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7C" w:rsidRPr="00841ACB" w:rsidRDefault="00FE121F" w:rsidP="00841ACB">
      <w:pPr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bookmarkStart w:id="0" w:name="_GoBack"/>
      <w:bookmarkEnd w:id="0"/>
      <w:r w:rsidRPr="00900629">
        <w:rPr>
          <w:rFonts w:ascii="Times New Roman" w:hAnsi="Times New Roman" w:cs="Times New Roman"/>
          <w:noProof/>
          <w:color w:val="0000CC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E88A3" wp14:editId="7EAC8DA2">
                <wp:simplePos x="0" y="0"/>
                <wp:positionH relativeFrom="column">
                  <wp:posOffset>-994410</wp:posOffset>
                </wp:positionH>
                <wp:positionV relativeFrom="paragraph">
                  <wp:posOffset>-342589</wp:posOffset>
                </wp:positionV>
                <wp:extent cx="7498080" cy="12065"/>
                <wp:effectExtent l="0" t="0" r="26670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50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8.3pt;margin-top:-27pt;width:590.4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EcIw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" strokecolor="#00c"/>
            </w:pict>
          </mc:Fallback>
        </mc:AlternateContent>
      </w:r>
      <w:r w:rsidR="00591B5A">
        <w:rPr>
          <w:rFonts w:ascii="Times New Roman" w:eastAsia="Calibri" w:hAnsi="Times New Roman" w:cs="Times New Roman"/>
          <w:b/>
          <w:bCs/>
          <w:color w:val="FF0000"/>
          <w:sz w:val="44"/>
          <w:szCs w:val="44"/>
        </w:rPr>
        <w:t>«ШКОЛА  ПАЦИЕНТА</w:t>
      </w:r>
      <w:r w:rsidR="00F81B14" w:rsidRPr="00900629">
        <w:rPr>
          <w:rFonts w:ascii="Times New Roman" w:eastAsia="Calibri" w:hAnsi="Times New Roman" w:cs="Times New Roman"/>
          <w:b/>
          <w:bCs/>
          <w:color w:val="FF0000"/>
          <w:sz w:val="44"/>
          <w:szCs w:val="44"/>
        </w:rPr>
        <w:t>»</w:t>
      </w:r>
      <w:r w:rsidR="00F81B14" w:rsidRPr="00900629"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 xml:space="preserve">                                                  </w:t>
      </w:r>
      <w:r w:rsidR="00F81B14" w:rsidRPr="00900629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для онко</w:t>
      </w:r>
      <w:r w:rsidR="00BC0784" w:rsidRPr="00900629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логических </w:t>
      </w:r>
      <w:r w:rsidR="00F81B14" w:rsidRPr="00900629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больных  и их родственников</w:t>
      </w:r>
      <w:r w:rsidR="00841ACB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                          </w:t>
      </w:r>
    </w:p>
    <w:p w:rsidR="00BC0784" w:rsidRPr="004C7711" w:rsidRDefault="003B4BDD" w:rsidP="001A73E1">
      <w:pPr>
        <w:ind w:left="142" w:hanging="142"/>
        <w:jc w:val="center"/>
        <w:rPr>
          <w:rFonts w:ascii="Times New Roman" w:hAnsi="Times New Roman" w:cs="Times New Roman"/>
          <w:color w:val="1F497D" w:themeColor="text2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>В понедельник 27 февраля</w:t>
      </w:r>
      <w:r w:rsidR="00AE037C" w:rsidRPr="004C7711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 xml:space="preserve"> </w:t>
      </w:r>
      <w:r w:rsidR="0012179B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 xml:space="preserve"> 2017</w:t>
      </w:r>
      <w:r w:rsidR="00AE037C" w:rsidRPr="004C7711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 xml:space="preserve"> года в 15</w:t>
      </w:r>
      <w:r w:rsidR="00BC0784" w:rsidRPr="004C7711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>.00</w:t>
      </w:r>
      <w:r w:rsidR="004C7711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 xml:space="preserve">    </w:t>
      </w:r>
      <w:r w:rsidR="0012179B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 xml:space="preserve">                                  </w:t>
      </w:r>
      <w:r w:rsidR="004C7711">
        <w:rPr>
          <w:rFonts w:ascii="Times New Roman" w:eastAsia="Calibri" w:hAnsi="Times New Roman" w:cs="Times New Roman"/>
          <w:b/>
          <w:bCs/>
          <w:color w:val="1F497D" w:themeColor="text2"/>
          <w:sz w:val="36"/>
          <w:szCs w:val="36"/>
        </w:rPr>
        <w:t xml:space="preserve">         </w:t>
      </w:r>
    </w:p>
    <w:p w:rsidR="00F81B14" w:rsidRPr="00900629" w:rsidRDefault="00F81B14" w:rsidP="00F81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1F497D" w:themeColor="text2"/>
          <w:sz w:val="24"/>
          <w:szCs w:val="24"/>
        </w:rPr>
      </w:pPr>
      <w:r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  <w:u w:val="single"/>
        </w:rPr>
        <w:t>Место проведения</w:t>
      </w:r>
      <w:r w:rsidRPr="00900629">
        <w:rPr>
          <w:rFonts w:ascii="Times New Roman" w:eastAsia="Calibri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>:</w:t>
      </w:r>
      <w:r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 г. Набережные Челны, бульвар Ямашева, д.4/14 А </w:t>
      </w:r>
      <w:r w:rsidR="00F77C28"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 </w:t>
      </w:r>
      <w:r w:rsidR="004E6285"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      </w:t>
      </w:r>
      <w:r w:rsid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              </w:t>
      </w:r>
      <w:r w:rsidR="004E6285"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 </w:t>
      </w:r>
      <w:r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Центральная городская библиотека им. М. </w:t>
      </w:r>
      <w:proofErr w:type="spellStart"/>
      <w:r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>Джалиля</w:t>
      </w:r>
      <w:proofErr w:type="spellEnd"/>
      <w:r w:rsidR="00C17C97" w:rsidRPr="00900629">
        <w:rPr>
          <w:rFonts w:ascii="Times New Roman" w:eastAsia="Calibri" w:hAnsi="Times New Roman" w:cs="Times New Roman"/>
          <w:bCs/>
          <w:i/>
          <w:color w:val="1F497D" w:themeColor="text2"/>
          <w:sz w:val="24"/>
          <w:szCs w:val="24"/>
        </w:rPr>
        <w:t xml:space="preserve"> (за гостиницей Татарстан)</w:t>
      </w:r>
    </w:p>
    <w:p w:rsidR="00F81B14" w:rsidRPr="00591B5A" w:rsidRDefault="001E4AF8" w:rsidP="00591B5A">
      <w:pPr>
        <w:pStyle w:val="1"/>
        <w:shd w:val="clear" w:color="auto" w:fill="FFFFFF"/>
        <w:spacing w:before="375" w:after="420" w:line="240" w:lineRule="atLeast"/>
        <w:jc w:val="center"/>
        <w:rPr>
          <w:rFonts w:ascii="Times New Roman" w:eastAsia="Times New Roman" w:hAnsi="Times New Roman" w:cs="Times New Roman"/>
          <w:bCs w:val="0"/>
          <w:color w:val="FF0000"/>
          <w:kern w:val="36"/>
          <w:sz w:val="32"/>
          <w:szCs w:val="32"/>
          <w:lang w:eastAsia="ru-RU"/>
        </w:rPr>
      </w:pPr>
      <w:r w:rsidRPr="00900629">
        <w:rPr>
          <w:rFonts w:ascii="Times New Roman" w:eastAsia="Calibri" w:hAnsi="Times New Roman" w:cs="Times New Roman"/>
          <w:color w:val="FF0000"/>
          <w:sz w:val="32"/>
          <w:szCs w:val="32"/>
        </w:rPr>
        <w:t>Тема</w:t>
      </w:r>
      <w:r w:rsidR="00AE037C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: </w:t>
      </w:r>
      <w:r w:rsidR="00336B50">
        <w:rPr>
          <w:rFonts w:ascii="Times New Roman" w:eastAsia="Calibri" w:hAnsi="Times New Roman" w:cs="Times New Roman"/>
          <w:color w:val="FF0000"/>
          <w:sz w:val="32"/>
          <w:szCs w:val="32"/>
        </w:rPr>
        <w:t>«Боль.  Насколько она страшна?</w:t>
      </w:r>
      <w:r w:rsidR="00F81B14" w:rsidRPr="00900629">
        <w:rPr>
          <w:rFonts w:ascii="Times New Roman" w:eastAsia="Calibri" w:hAnsi="Times New Roman" w:cs="Times New Roman"/>
          <w:color w:val="FF0000"/>
          <w:sz w:val="32"/>
          <w:szCs w:val="32"/>
        </w:rPr>
        <w:t>»</w:t>
      </w:r>
    </w:p>
    <w:tbl>
      <w:tblPr>
        <w:tblW w:w="10065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930"/>
      </w:tblGrid>
      <w:tr w:rsidR="00F81B14" w:rsidRPr="008568A0" w:rsidTr="00DD1331">
        <w:trPr>
          <w:trHeight w:val="4596"/>
        </w:trPr>
        <w:tc>
          <w:tcPr>
            <w:tcW w:w="1135" w:type="dxa"/>
          </w:tcPr>
          <w:p w:rsidR="00F81B14" w:rsidRPr="00F81B14" w:rsidRDefault="00412A92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  <w:t>15</w:t>
            </w:r>
            <w:r w:rsidR="00530BDD"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  <w:t>.00</w:t>
            </w: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89347F" w:rsidRPr="00C54F61" w:rsidRDefault="0089347F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0D40C9" w:rsidRPr="00C54F61" w:rsidRDefault="000D40C9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5E4F16" w:rsidRDefault="005E4F16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8002A4" w:rsidRDefault="008002A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F81B14" w:rsidRPr="00F81B14" w:rsidRDefault="00412A92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  <w:t>15</w:t>
            </w:r>
            <w:r w:rsidR="00841ACB"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  <w:t>.4</w:t>
            </w:r>
            <w:r w:rsidR="00F05C53"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  <w:t>0</w:t>
            </w: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  <w:r w:rsidRPr="00F81B14"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  <w:t xml:space="preserve">                         </w:t>
            </w: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F81B14" w:rsidRPr="00F81B1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3"/>
                <w:szCs w:val="23"/>
              </w:rPr>
            </w:pPr>
          </w:p>
          <w:p w:rsidR="009870B0" w:rsidRDefault="009870B0" w:rsidP="0084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3"/>
                <w:szCs w:val="23"/>
              </w:rPr>
            </w:pPr>
          </w:p>
          <w:p w:rsidR="00F81B14" w:rsidRPr="00841ACB" w:rsidRDefault="00AF7EF8" w:rsidP="00841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3"/>
                <w:szCs w:val="23"/>
              </w:rPr>
              <w:t>16.20</w:t>
            </w:r>
          </w:p>
          <w:p w:rsidR="00F81B14" w:rsidRPr="00F81B14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81B14" w:rsidRPr="00F81B14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81B14" w:rsidRPr="00F81B14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81B14" w:rsidRPr="00F81B14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81B14" w:rsidRPr="007D5A28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color w:val="1F497D" w:themeColor="text2"/>
                <w:sz w:val="23"/>
                <w:szCs w:val="23"/>
              </w:rPr>
            </w:pPr>
          </w:p>
          <w:p w:rsidR="00F81B14" w:rsidRPr="00F81B14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F81B14" w:rsidRPr="00F81B14" w:rsidRDefault="00F81B14" w:rsidP="00F81B14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930" w:type="dxa"/>
          </w:tcPr>
          <w:p w:rsidR="000D40C9" w:rsidRPr="00DA11EB" w:rsidRDefault="00F81B14" w:rsidP="00E6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1A0F5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МЕДИЦИНСКАЯ ЧАСТЬ «ШКОЛЫ ПАЦИЕНТОВ»</w:t>
            </w:r>
          </w:p>
          <w:p w:rsidR="005B5910" w:rsidRDefault="004E6285" w:rsidP="008568A0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u w:val="single"/>
                <w:lang w:eastAsia="ru-RU"/>
              </w:rPr>
              <w:t>Тема</w:t>
            </w:r>
            <w:r w:rsidR="002A1C70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:</w:t>
            </w:r>
            <w:r w:rsidR="00336B5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«Боль. Насколько она страшна?</w:t>
            </w:r>
            <w:r w:rsidR="00192DF6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»             </w:t>
            </w:r>
            <w:r w:rsidR="001E4AF8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145AA8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0D40C9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u w:val="single"/>
              </w:rPr>
              <w:t>Выступающий</w:t>
            </w:r>
            <w:r w:rsidR="002A1C70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: </w:t>
            </w:r>
            <w:r w:rsidR="001E4AF8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4835D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Главный врач </w:t>
            </w:r>
            <w:r w:rsidR="004835D0" w:rsidRPr="000A7C41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ГАУЗ «БСМП» МЗ РТ, к. м. н., врач-онколог  </w:t>
            </w:r>
            <w:r w:rsidR="004835D0" w:rsidRPr="000A7C41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Марат </w:t>
            </w:r>
            <w:proofErr w:type="spellStart"/>
            <w:r w:rsidR="004835D0" w:rsidRPr="000A7C41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>Фанисович</w:t>
            </w:r>
            <w:proofErr w:type="spellEnd"/>
            <w:r w:rsidR="004835D0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835D0" w:rsidRPr="000A7C41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8"/>
                <w:szCs w:val="28"/>
              </w:rPr>
              <w:t>Мухамадеев</w:t>
            </w:r>
            <w:proofErr w:type="spellEnd"/>
            <w:r w:rsidR="004835D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BC0784" w:rsidRPr="009B65C2" w:rsidRDefault="001E4AF8" w:rsidP="009B65C2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r w:rsidR="00E62E42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</w:t>
            </w:r>
            <w:r w:rsidR="005E5D01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5E4F16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</w:t>
            </w:r>
            <w:r w:rsidR="007D4724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 </w:t>
            </w:r>
            <w:r w:rsidR="008568A0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7D4724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</w:t>
            </w:r>
            <w:r w:rsidR="008568A0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          </w:t>
            </w:r>
            <w:r w:rsidR="00841ACB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    </w:t>
            </w:r>
            <w:r w:rsidR="008568A0" w:rsidRPr="00DA11EB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r w:rsidR="008568A0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u w:val="single"/>
              </w:rPr>
              <w:t>Тема</w:t>
            </w:r>
            <w:r w:rsidR="008568A0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: </w:t>
            </w:r>
            <w:r w:rsidR="0012179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«</w:t>
            </w:r>
            <w:r w:rsidR="003B4BD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Болевые синдромы в неврологии у </w:t>
            </w:r>
            <w:proofErr w:type="spellStart"/>
            <w:r w:rsidR="003B4BD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онкопациентов</w:t>
            </w:r>
            <w:proofErr w:type="spellEnd"/>
            <w:r w:rsidR="00AE037C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» </w:t>
            </w:r>
            <w:r w:rsidR="008568A0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     </w:t>
            </w:r>
            <w:r w:rsidR="0089347F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841ACB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                    </w:t>
            </w:r>
            <w:r w:rsidR="0012179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                                        </w:t>
            </w:r>
            <w:r w:rsidR="00841ACB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8568A0" w:rsidRPr="00DA11EB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u w:val="single"/>
              </w:rPr>
              <w:t>Выступающий:</w:t>
            </w:r>
            <w:r w:rsidR="004835D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- </w:t>
            </w:r>
            <w:r w:rsidR="005B591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4835D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врач </w:t>
            </w:r>
            <w:r w:rsidR="003B4BD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–</w:t>
            </w:r>
            <w:r w:rsidR="004835D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невролог</w:t>
            </w:r>
            <w:r w:rsidR="003B4BDD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ГАУЗ «БСМП»  МЗ РТ </w:t>
            </w:r>
            <w:r w:rsidR="004835D0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="004835D0" w:rsidRPr="004835D0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>Джумабаев</w:t>
            </w:r>
            <w:proofErr w:type="spellEnd"/>
            <w:r w:rsidR="004835D0" w:rsidRPr="004835D0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Роман Адамович</w:t>
            </w:r>
          </w:p>
          <w:p w:rsidR="007D5A28" w:rsidRDefault="007D5A28" w:rsidP="007D4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</w:pPr>
          </w:p>
          <w:p w:rsidR="001A0F5A" w:rsidRPr="001A0F5A" w:rsidRDefault="001A0F5A" w:rsidP="001A0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</w:pPr>
            <w:r w:rsidRPr="001A0F5A">
              <w:rPr>
                <w:rFonts w:ascii="Times New Roman" w:eastAsia="Calibri" w:hAnsi="Times New Roman" w:cs="Times New Roman"/>
                <w:bCs/>
                <w:color w:val="1F497D" w:themeColor="text2"/>
                <w:sz w:val="28"/>
                <w:szCs w:val="28"/>
              </w:rPr>
              <w:t>ПСИХОЛОГИЧЕСКАЯ  ЧАСТЬ  «ШКОЛЫ ПАЦИЕНТОВ»</w:t>
            </w:r>
          </w:p>
          <w:p w:rsidR="001A0F5A" w:rsidRPr="001A0F5A" w:rsidRDefault="001A0F5A" w:rsidP="0066243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bCs/>
                <w:color w:val="1F497D" w:themeColor="text2"/>
                <w:sz w:val="28"/>
                <w:szCs w:val="28"/>
              </w:rPr>
            </w:pP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u w:val="single"/>
              </w:rPr>
              <w:t>Тема:</w:t>
            </w: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«</w:t>
            </w:r>
            <w:r w:rsidR="0066243F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Психологическая </w:t>
            </w:r>
            <w:proofErr w:type="spellStart"/>
            <w:r w:rsidR="0066243F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саморегуляция</w:t>
            </w:r>
            <w:proofErr w:type="spellEnd"/>
            <w:r w:rsidR="0066243F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при </w:t>
            </w:r>
            <w:proofErr w:type="gramStart"/>
            <w:r w:rsidR="0066243F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болях</w:t>
            </w: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»</w:t>
            </w:r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  </w:t>
            </w:r>
            <w:proofErr w:type="gramEnd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       </w:t>
            </w: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  <w:u w:val="single"/>
              </w:rPr>
              <w:t>Выступающий</w:t>
            </w: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>: зав.  отделением социально-психологической помощи и реабилитации ПНД г. Набережные Челны</w:t>
            </w:r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клинический психолог     </w:t>
            </w:r>
            <w:proofErr w:type="spellStart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>Айгуль</w:t>
            </w:r>
            <w:proofErr w:type="spellEnd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>Фанусовна</w:t>
            </w:r>
            <w:proofErr w:type="spellEnd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>Валиуллина</w:t>
            </w:r>
            <w:proofErr w:type="spellEnd"/>
            <w:r w:rsidRPr="001A0F5A">
              <w:rPr>
                <w:rFonts w:ascii="Times New Roman" w:eastAsia="Calibri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</w:t>
            </w:r>
            <w:r w:rsidRPr="001A0F5A">
              <w:rPr>
                <w:rFonts w:ascii="Times New Roman" w:eastAsia="Calibri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1A0F5A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               </w:t>
            </w:r>
          </w:p>
          <w:p w:rsidR="0066243F" w:rsidRDefault="00BC0784" w:rsidP="0066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_sans_reg" w:hAnsi="pt_sans_reg"/>
                <w:color w:val="000000"/>
                <w:shd w:val="clear" w:color="auto" w:fill="FFFFFF"/>
              </w:rPr>
            </w:pPr>
            <w:r w:rsidRPr="007D5A28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32"/>
                <w:szCs w:val="32"/>
              </w:rPr>
              <w:t>Отве</w:t>
            </w:r>
            <w:r w:rsidR="00192DF6" w:rsidRPr="007D5A28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32"/>
                <w:szCs w:val="32"/>
              </w:rPr>
              <w:t>ты на вопросы</w:t>
            </w:r>
            <w:r w:rsidR="008867DC" w:rsidRPr="007D5A28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</w:p>
          <w:p w:rsidR="009870B0" w:rsidRPr="0066243F" w:rsidRDefault="009870B0" w:rsidP="00662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66243F" w:rsidRPr="00841ACB" w:rsidRDefault="0066243F" w:rsidP="00841AC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81B14" w:rsidRPr="00DC64F4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</w:pPr>
            <w:r w:rsidRPr="005B5910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eastAsia="ru-RU"/>
              </w:rPr>
              <w:t xml:space="preserve"> </w:t>
            </w:r>
            <w:r w:rsidR="009870B0" w:rsidRPr="00DC64F4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Если Вас и Ваших близких, знакомых интересуют новые методы лечения и реабилитации, вопросы социальной защиты, если Вам требуется психологическая поддержка, приходите сами  и приглашайте тех, кому это может быть интересно</w:t>
            </w:r>
          </w:p>
          <w:p w:rsidR="009870B0" w:rsidRDefault="009870B0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</w:p>
          <w:p w:rsidR="00DC64F4" w:rsidRDefault="00F81B14" w:rsidP="00DC64F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841ACB"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ВХОД СВОБОДНЫЙ</w:t>
            </w:r>
          </w:p>
          <w:p w:rsidR="00DC64F4" w:rsidRDefault="005B5910" w:rsidP="00DC64F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DC64F4" w:rsidRPr="00DC64F4" w:rsidRDefault="00DC64F4" w:rsidP="00DC64F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pt_sans_reg" w:hAnsi="pt_sans_reg"/>
                <w:color w:val="1F497D" w:themeColor="text2"/>
                <w:sz w:val="20"/>
                <w:szCs w:val="20"/>
                <w:shd w:val="clear" w:color="auto" w:fill="FFFFFF"/>
              </w:rPr>
            </w:pPr>
            <w:r w:rsidRPr="00DC64F4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shd w:val="clear" w:color="auto" w:fill="FFFFFF"/>
              </w:rPr>
              <w:t>Напоминаем! Встречи школы пациентов проводятся в последний понедельник каждого месяца в 15:00</w:t>
            </w:r>
            <w:r w:rsidRPr="00DC64F4">
              <w:rPr>
                <w:rFonts w:ascii="pt_sans_reg" w:hAnsi="pt_sans_reg"/>
                <w:color w:val="1F497D" w:themeColor="text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B5910" w:rsidRDefault="005B5910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</w:p>
          <w:p w:rsidR="00AF7EF8" w:rsidRPr="00DC64F4" w:rsidRDefault="00DD1331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r w:rsidRPr="00841AC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Тел.</w:t>
            </w:r>
            <w:r w:rsidR="00D0685A" w:rsidRPr="00841AC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89347F" w:rsidRPr="00841AC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для справок</w:t>
            </w:r>
            <w:r w:rsidRPr="00841ACB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</w:rPr>
              <w:t>:</w:t>
            </w:r>
            <w:r w:rsidR="009E7DC3" w:rsidRPr="00841ACB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="005B5910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8</w:t>
            </w:r>
            <w:r w:rsidR="009E7DC3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D0685A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="0089347F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927</w:t>
            </w:r>
            <w:r w:rsidR="00D0685A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) 477-</w:t>
            </w:r>
            <w:r w:rsidR="0089347F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69</w:t>
            </w:r>
            <w:r w:rsidR="00D0685A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-</w:t>
            </w:r>
            <w:r w:rsidR="0089347F" w:rsidRP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79</w:t>
            </w:r>
            <w:r w:rsidR="00AF7EF8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  <w:r w:rsidR="005B5910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AF7EF8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руководитель РОО </w:t>
            </w:r>
            <w:r w:rsidR="005958A2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РТ </w:t>
            </w:r>
            <w:r w:rsidR="00AF7EF8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«Рак победим» </w:t>
            </w:r>
            <w:proofErr w:type="spellStart"/>
            <w:r w:rsidR="00AF7EF8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>Таймасова</w:t>
            </w:r>
            <w:proofErr w:type="spellEnd"/>
            <w:r w:rsidR="00AF7EF8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="00AF7EF8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>Румия</w:t>
            </w:r>
            <w:proofErr w:type="spellEnd"/>
            <w:r w:rsidR="00AF7EF8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Рафаиловна</w:t>
            </w:r>
            <w:r w:rsidR="005B5910" w:rsidRPr="00DC64F4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16"/>
                <w:szCs w:val="16"/>
              </w:rPr>
              <w:t xml:space="preserve">   </w:t>
            </w:r>
          </w:p>
          <w:p w:rsidR="00AF7EF8" w:rsidRDefault="00AF7EF8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Присоединяйте</w:t>
            </w:r>
            <w:r w:rsidR="009870B0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сь к нам в социальных сетях: в контакте и </w:t>
            </w:r>
            <w:proofErr w:type="spellStart"/>
            <w:r w:rsidR="009870B0"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ейсбук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</w:p>
          <w:p w:rsidR="00F81B14" w:rsidRPr="005B5910" w:rsidRDefault="00AF7EF8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Адрес группы: общественная организация «Рак победим»</w:t>
            </w:r>
            <w:r w:rsidR="002F7028" w:rsidRPr="00841AC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 xml:space="preserve">  </w:t>
            </w:r>
            <w:r w:rsidR="005B5910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F81B14" w:rsidRPr="00841ACB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Tahoma"/>
                <w:bCs/>
                <w:i/>
                <w:color w:val="1F497D" w:themeColor="text2"/>
                <w:sz w:val="24"/>
                <w:szCs w:val="24"/>
              </w:rPr>
            </w:pPr>
          </w:p>
          <w:p w:rsidR="00F81B14" w:rsidRPr="00841ACB" w:rsidRDefault="00F81B14" w:rsidP="00F81B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456A7B" w:rsidRDefault="00CF5FCD" w:rsidP="00A6497E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br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:rsidR="00903058" w:rsidRDefault="00903058" w:rsidP="00F74B98">
      <w:pPr>
        <w:rPr>
          <w:rFonts w:ascii="Verdana" w:hAnsi="Verdana" w:cs="Times New Roman"/>
          <w:sz w:val="20"/>
          <w:szCs w:val="20"/>
        </w:rPr>
      </w:pPr>
    </w:p>
    <w:p w:rsidR="007D2EAA" w:rsidRDefault="007D2EAA" w:rsidP="00F74B98">
      <w:pPr>
        <w:rPr>
          <w:rFonts w:ascii="Verdana" w:hAnsi="Verdana" w:cs="Times New Roman"/>
          <w:sz w:val="20"/>
          <w:szCs w:val="20"/>
        </w:rPr>
      </w:pPr>
    </w:p>
    <w:p w:rsidR="007D2EAA" w:rsidRPr="00456A7B" w:rsidRDefault="007D2EAA" w:rsidP="00F74B98">
      <w:pPr>
        <w:rPr>
          <w:rFonts w:ascii="Verdana" w:hAnsi="Verdana" w:cs="Times New Roman"/>
          <w:sz w:val="20"/>
          <w:szCs w:val="20"/>
        </w:rPr>
      </w:pPr>
    </w:p>
    <w:p w:rsidR="0065507E" w:rsidRPr="0079292E" w:rsidRDefault="0065507E" w:rsidP="00395F54">
      <w:pPr>
        <w:rPr>
          <w:rFonts w:ascii="Verdana" w:hAnsi="Verdana" w:cs="Times New Roman"/>
          <w:sz w:val="20"/>
          <w:szCs w:val="20"/>
        </w:rPr>
      </w:pPr>
    </w:p>
    <w:sectPr w:rsidR="0065507E" w:rsidRPr="0079292E" w:rsidSect="00A65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D1" w:rsidRDefault="00CB45D1" w:rsidP="00395F54">
      <w:pPr>
        <w:spacing w:after="0" w:line="240" w:lineRule="auto"/>
      </w:pPr>
      <w:r>
        <w:separator/>
      </w:r>
    </w:p>
  </w:endnote>
  <w:endnote w:type="continuationSeparator" w:id="0">
    <w:p w:rsidR="00CB45D1" w:rsidRDefault="00CB45D1" w:rsidP="0039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reg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EB" w:rsidRDefault="00DA11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EB" w:rsidRDefault="00DA11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EB" w:rsidRDefault="00DA1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D1" w:rsidRDefault="00CB45D1" w:rsidP="00395F54">
      <w:pPr>
        <w:spacing w:after="0" w:line="240" w:lineRule="auto"/>
      </w:pPr>
      <w:r>
        <w:separator/>
      </w:r>
    </w:p>
  </w:footnote>
  <w:footnote w:type="continuationSeparator" w:id="0">
    <w:p w:rsidR="00CB45D1" w:rsidRDefault="00CB45D1" w:rsidP="0039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EB" w:rsidRDefault="00DA11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7F" w:rsidRPr="003B6335" w:rsidRDefault="00F8377F" w:rsidP="00A653AC">
    <w:pPr>
      <w:pStyle w:val="a5"/>
      <w:jc w:val="right"/>
      <w:rPr>
        <w:rFonts w:ascii="Verdana" w:hAnsi="Verdana"/>
        <w:b/>
        <w:color w:val="C00000"/>
        <w:sz w:val="20"/>
        <w:szCs w:val="20"/>
      </w:rPr>
    </w:pPr>
    <w:r w:rsidRPr="003B6335">
      <w:rPr>
        <w:b/>
        <w:noProof/>
        <w:color w:val="C00000"/>
        <w:lang w:eastAsia="ru-RU"/>
      </w:rPr>
      <w:drawing>
        <wp:anchor distT="0" distB="0" distL="114300" distR="114300" simplePos="0" relativeHeight="251658240" behindDoc="0" locked="0" layoutInCell="1" allowOverlap="1" wp14:anchorId="5CDF51BA" wp14:editId="7E4F2774">
          <wp:simplePos x="0" y="0"/>
          <wp:positionH relativeFrom="column">
            <wp:posOffset>-485775</wp:posOffset>
          </wp:positionH>
          <wp:positionV relativeFrom="paragraph">
            <wp:posOffset>-346710</wp:posOffset>
          </wp:positionV>
          <wp:extent cx="1531620" cy="960120"/>
          <wp:effectExtent l="0" t="0" r="0" b="0"/>
          <wp:wrapThrough wrapText="bothSides">
            <wp:wrapPolygon edited="0">
              <wp:start x="0" y="0"/>
              <wp:lineTo x="0" y="21000"/>
              <wp:lineTo x="21224" y="21000"/>
              <wp:lineTo x="21224" y="0"/>
              <wp:lineTo x="0" y="0"/>
            </wp:wrapPolygon>
          </wp:wrapThrough>
          <wp:docPr id="1" name="Рисунок 1" descr="Лоогтип со стрелками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Лоогтип со стрелками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125" w:rsidRPr="003B6335">
      <w:rPr>
        <w:rFonts w:ascii="Verdana" w:hAnsi="Verdana"/>
        <w:b/>
        <w:color w:val="C00000"/>
      </w:rPr>
      <w:t xml:space="preserve"> </w:t>
    </w:r>
    <w:r w:rsidR="00AE037C">
      <w:rPr>
        <w:rFonts w:ascii="Verdana" w:hAnsi="Verdana"/>
        <w:b/>
        <w:color w:val="C00000"/>
        <w:sz w:val="20"/>
        <w:szCs w:val="20"/>
      </w:rPr>
      <w:t xml:space="preserve">РЕГИОНАЛЬНАЯ </w:t>
    </w:r>
    <w:r w:rsidR="00D249C2" w:rsidRPr="003B6335">
      <w:rPr>
        <w:rFonts w:ascii="Verdana" w:hAnsi="Verdana"/>
        <w:b/>
        <w:color w:val="C00000"/>
        <w:sz w:val="20"/>
        <w:szCs w:val="20"/>
      </w:rPr>
      <w:t xml:space="preserve">ОБЩЕСТВЕННАЯ ОРГАНИЗАЦИЯ </w:t>
    </w:r>
    <w:r w:rsidR="00AE037C">
      <w:rPr>
        <w:rFonts w:ascii="Verdana" w:hAnsi="Verdana"/>
        <w:b/>
        <w:color w:val="C00000"/>
        <w:sz w:val="20"/>
        <w:szCs w:val="20"/>
      </w:rPr>
      <w:t xml:space="preserve">РТ </w:t>
    </w:r>
    <w:r w:rsidR="00D249C2" w:rsidRPr="003B6335">
      <w:rPr>
        <w:rFonts w:ascii="Verdana" w:hAnsi="Verdana"/>
        <w:b/>
        <w:color w:val="C00000"/>
        <w:sz w:val="20"/>
        <w:szCs w:val="20"/>
      </w:rPr>
      <w:t xml:space="preserve">«РАК ПОБЕДИМ»                                     </w:t>
    </w:r>
  </w:p>
  <w:p w:rsidR="00D249C2" w:rsidRPr="003B6335" w:rsidRDefault="00D249C2" w:rsidP="00A653AC">
    <w:pPr>
      <w:pStyle w:val="a5"/>
      <w:jc w:val="right"/>
      <w:rPr>
        <w:rFonts w:ascii="Verdana" w:hAnsi="Verdana"/>
        <w:b/>
        <w:color w:val="C00000"/>
        <w:sz w:val="20"/>
        <w:szCs w:val="20"/>
      </w:rPr>
    </w:pPr>
    <w:r w:rsidRPr="003B6335">
      <w:rPr>
        <w:rFonts w:ascii="Verdana" w:hAnsi="Verdana"/>
        <w:color w:val="0000CC"/>
        <w:sz w:val="20"/>
        <w:szCs w:val="20"/>
      </w:rPr>
      <w:t>ИНН 1650484760    КПП 165001001     ОГРН 1141600002367</w:t>
    </w:r>
    <w:r w:rsidRPr="003B6335">
      <w:rPr>
        <w:rFonts w:ascii="Verdana" w:hAnsi="Verdana"/>
        <w:color w:val="0000CC"/>
        <w:sz w:val="20"/>
        <w:szCs w:val="20"/>
      </w:rPr>
      <w:br/>
      <w:t xml:space="preserve">423803, РТ, г. Набережные Челны, ул. </w:t>
    </w:r>
    <w:proofErr w:type="spellStart"/>
    <w:r w:rsidRPr="003B6335">
      <w:rPr>
        <w:rFonts w:ascii="Verdana" w:hAnsi="Verdana"/>
        <w:color w:val="0000CC"/>
        <w:sz w:val="20"/>
        <w:szCs w:val="20"/>
      </w:rPr>
      <w:t>Тан</w:t>
    </w:r>
    <w:proofErr w:type="spellEnd"/>
    <w:r w:rsidRPr="003B6335">
      <w:rPr>
        <w:rFonts w:ascii="Verdana" w:hAnsi="Verdana"/>
        <w:color w:val="0000CC"/>
        <w:sz w:val="20"/>
        <w:szCs w:val="20"/>
      </w:rPr>
      <w:t xml:space="preserve">, д.209В, оф.2 </w:t>
    </w:r>
    <w:r w:rsidRPr="003B6335">
      <w:rPr>
        <w:rFonts w:ascii="Verdana" w:hAnsi="Verdana"/>
        <w:color w:val="0000CC"/>
        <w:sz w:val="20"/>
        <w:szCs w:val="20"/>
      </w:rPr>
      <w:br/>
      <w:t>К/с 30101810600000000603</w:t>
    </w:r>
    <w:r w:rsidRPr="003B6335">
      <w:rPr>
        <w:rFonts w:ascii="Verdana" w:hAnsi="Verdana"/>
        <w:color w:val="0000CC"/>
        <w:sz w:val="20"/>
        <w:szCs w:val="20"/>
      </w:rPr>
      <w:tab/>
      <w:t>Р/с 40703810662000000457</w:t>
    </w:r>
    <w:r w:rsidRPr="003B6335">
      <w:rPr>
        <w:rFonts w:ascii="Verdana" w:hAnsi="Verdana"/>
        <w:color w:val="0000CC"/>
        <w:sz w:val="20"/>
        <w:szCs w:val="20"/>
      </w:rPr>
      <w:br/>
      <w:t xml:space="preserve">Отделение «Банк </w:t>
    </w:r>
    <w:proofErr w:type="gramStart"/>
    <w:r w:rsidRPr="003B6335">
      <w:rPr>
        <w:rFonts w:ascii="Verdana" w:hAnsi="Verdana"/>
        <w:color w:val="0000CC"/>
        <w:sz w:val="20"/>
        <w:szCs w:val="20"/>
      </w:rPr>
      <w:t>Татарстан»№</w:t>
    </w:r>
    <w:proofErr w:type="gramEnd"/>
    <w:r w:rsidRPr="003B6335">
      <w:rPr>
        <w:rFonts w:ascii="Verdana" w:hAnsi="Verdana"/>
        <w:color w:val="0000CC"/>
        <w:sz w:val="20"/>
        <w:szCs w:val="20"/>
      </w:rPr>
      <w:t>8610 г. Казани</w:t>
    </w:r>
    <w:r w:rsidRPr="003B6335">
      <w:rPr>
        <w:rFonts w:ascii="Verdana" w:hAnsi="Verdana"/>
        <w:color w:val="0000CC"/>
        <w:sz w:val="20"/>
        <w:szCs w:val="20"/>
      </w:rPr>
      <w:tab/>
      <w:t xml:space="preserve">      БИК 049205603</w:t>
    </w:r>
    <w:r w:rsidR="003B6335">
      <w:rPr>
        <w:rFonts w:ascii="Verdana" w:hAnsi="Verdana"/>
        <w:color w:val="0000CC"/>
        <w:sz w:val="20"/>
        <w:szCs w:val="20"/>
      </w:rPr>
      <w:t xml:space="preserve">  </w:t>
    </w:r>
    <w:r w:rsidRPr="003B6335">
      <w:rPr>
        <w:rFonts w:ascii="Verdana" w:hAnsi="Verdana"/>
        <w:color w:val="0000CC"/>
        <w:sz w:val="20"/>
        <w:szCs w:val="20"/>
      </w:rPr>
      <w:t>т. 8</w:t>
    </w:r>
    <w:r w:rsidR="00F85125" w:rsidRPr="003B6335">
      <w:rPr>
        <w:rFonts w:ascii="Verdana" w:hAnsi="Verdana"/>
        <w:color w:val="0000CC"/>
        <w:sz w:val="20"/>
        <w:szCs w:val="20"/>
      </w:rPr>
      <w:t> (</w:t>
    </w:r>
    <w:r w:rsidRPr="003B6335">
      <w:rPr>
        <w:rFonts w:ascii="Verdana" w:hAnsi="Verdana"/>
        <w:color w:val="0000CC"/>
        <w:sz w:val="20"/>
        <w:szCs w:val="20"/>
      </w:rPr>
      <w:t>927</w:t>
    </w:r>
    <w:r w:rsidR="00F85125" w:rsidRPr="003B6335">
      <w:rPr>
        <w:rFonts w:ascii="Verdana" w:hAnsi="Verdana"/>
        <w:color w:val="0000CC"/>
        <w:sz w:val="20"/>
        <w:szCs w:val="20"/>
      </w:rPr>
      <w:t xml:space="preserve">) </w:t>
    </w:r>
    <w:r w:rsidRPr="003B6335">
      <w:rPr>
        <w:rFonts w:ascii="Verdana" w:hAnsi="Verdana"/>
        <w:color w:val="0000CC"/>
        <w:sz w:val="20"/>
        <w:szCs w:val="20"/>
      </w:rPr>
      <w:t>477</w:t>
    </w:r>
    <w:r w:rsidR="00F85125" w:rsidRPr="003B6335">
      <w:rPr>
        <w:rFonts w:ascii="Verdana" w:hAnsi="Verdana"/>
        <w:color w:val="0000CC"/>
        <w:sz w:val="20"/>
        <w:szCs w:val="20"/>
      </w:rPr>
      <w:t>-69-</w:t>
    </w:r>
    <w:r w:rsidRPr="003B6335">
      <w:rPr>
        <w:rFonts w:ascii="Verdana" w:hAnsi="Verdana"/>
        <w:color w:val="0000CC"/>
        <w:sz w:val="20"/>
        <w:szCs w:val="20"/>
      </w:rPr>
      <w:t>79</w:t>
    </w:r>
  </w:p>
  <w:p w:rsidR="00D249C2" w:rsidRDefault="00D249C2" w:rsidP="00D249C2">
    <w:pPr>
      <w:pStyle w:val="a5"/>
      <w:jc w:val="right"/>
      <w:rPr>
        <w:rFonts w:ascii="Verdana" w:hAnsi="Verdana"/>
        <w:color w:val="0000CC"/>
        <w:sz w:val="14"/>
        <w:szCs w:val="14"/>
      </w:rPr>
    </w:pPr>
    <w:r>
      <w:rPr>
        <w:rFonts w:ascii="Verdana" w:hAnsi="Verdana"/>
        <w:sz w:val="16"/>
        <w:szCs w:val="16"/>
      </w:rPr>
      <w:br/>
    </w:r>
  </w:p>
  <w:p w:rsidR="00D249C2" w:rsidRDefault="00D249C2" w:rsidP="00D249C2">
    <w:pPr>
      <w:pStyle w:val="a5"/>
      <w:jc w:val="right"/>
      <w:rPr>
        <w:rFonts w:ascii="Verdana" w:hAnsi="Verdana"/>
        <w:color w:val="0000CC"/>
        <w:sz w:val="14"/>
        <w:szCs w:val="14"/>
      </w:rPr>
    </w:pPr>
    <w:r>
      <w:rPr>
        <w:rFonts w:ascii="Verdana" w:hAnsi="Verdana"/>
        <w:b/>
        <w:color w:val="C00000"/>
        <w:sz w:val="16"/>
        <w:szCs w:val="16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EB" w:rsidRDefault="00DA1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F37CB"/>
    <w:multiLevelType w:val="hybridMultilevel"/>
    <w:tmpl w:val="AC26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5"/>
    <w:rsid w:val="000406F6"/>
    <w:rsid w:val="00053B28"/>
    <w:rsid w:val="000726FD"/>
    <w:rsid w:val="00082053"/>
    <w:rsid w:val="0008716D"/>
    <w:rsid w:val="000914A0"/>
    <w:rsid w:val="000A42A1"/>
    <w:rsid w:val="000A6BBD"/>
    <w:rsid w:val="000D40C9"/>
    <w:rsid w:val="000F3591"/>
    <w:rsid w:val="0010344E"/>
    <w:rsid w:val="00104D0E"/>
    <w:rsid w:val="00110783"/>
    <w:rsid w:val="0012179B"/>
    <w:rsid w:val="00121A63"/>
    <w:rsid w:val="0012584C"/>
    <w:rsid w:val="00145AA8"/>
    <w:rsid w:val="00157126"/>
    <w:rsid w:val="00192DF6"/>
    <w:rsid w:val="00197CB9"/>
    <w:rsid w:val="001A0F5A"/>
    <w:rsid w:val="001A73E1"/>
    <w:rsid w:val="001C2AF9"/>
    <w:rsid w:val="001E4AF8"/>
    <w:rsid w:val="00213A12"/>
    <w:rsid w:val="0022531D"/>
    <w:rsid w:val="00237177"/>
    <w:rsid w:val="0026184C"/>
    <w:rsid w:val="002A1C70"/>
    <w:rsid w:val="002E4F11"/>
    <w:rsid w:val="002F26BE"/>
    <w:rsid w:val="002F3D28"/>
    <w:rsid w:val="002F7028"/>
    <w:rsid w:val="003338C4"/>
    <w:rsid w:val="00336B50"/>
    <w:rsid w:val="0034378D"/>
    <w:rsid w:val="0035704C"/>
    <w:rsid w:val="00395F54"/>
    <w:rsid w:val="003A58E6"/>
    <w:rsid w:val="003B4BDD"/>
    <w:rsid w:val="003B6335"/>
    <w:rsid w:val="00412A92"/>
    <w:rsid w:val="00440061"/>
    <w:rsid w:val="004419BC"/>
    <w:rsid w:val="00455F21"/>
    <w:rsid w:val="00456A7B"/>
    <w:rsid w:val="004835D0"/>
    <w:rsid w:val="00497169"/>
    <w:rsid w:val="004A2258"/>
    <w:rsid w:val="004C7711"/>
    <w:rsid w:val="004E6285"/>
    <w:rsid w:val="00521B82"/>
    <w:rsid w:val="00530BDD"/>
    <w:rsid w:val="00535C91"/>
    <w:rsid w:val="00581323"/>
    <w:rsid w:val="00591B5A"/>
    <w:rsid w:val="005958A2"/>
    <w:rsid w:val="005B5910"/>
    <w:rsid w:val="005D7E3B"/>
    <w:rsid w:val="005E2A48"/>
    <w:rsid w:val="005E4F16"/>
    <w:rsid w:val="005E5D01"/>
    <w:rsid w:val="00624817"/>
    <w:rsid w:val="00627D7F"/>
    <w:rsid w:val="00642F82"/>
    <w:rsid w:val="006508F5"/>
    <w:rsid w:val="006546FD"/>
    <w:rsid w:val="0065507E"/>
    <w:rsid w:val="0066243F"/>
    <w:rsid w:val="00672248"/>
    <w:rsid w:val="0069270C"/>
    <w:rsid w:val="00697EF4"/>
    <w:rsid w:val="006C5A08"/>
    <w:rsid w:val="006C5EBE"/>
    <w:rsid w:val="006F5138"/>
    <w:rsid w:val="00746F5F"/>
    <w:rsid w:val="007716A4"/>
    <w:rsid w:val="00784333"/>
    <w:rsid w:val="007928B1"/>
    <w:rsid w:val="0079292E"/>
    <w:rsid w:val="0079396A"/>
    <w:rsid w:val="007C6D63"/>
    <w:rsid w:val="007D2EAA"/>
    <w:rsid w:val="007D4724"/>
    <w:rsid w:val="007D5A28"/>
    <w:rsid w:val="008002A4"/>
    <w:rsid w:val="00817D2F"/>
    <w:rsid w:val="008213D1"/>
    <w:rsid w:val="00841ACB"/>
    <w:rsid w:val="00842BEE"/>
    <w:rsid w:val="008468BD"/>
    <w:rsid w:val="008568A0"/>
    <w:rsid w:val="00860E2B"/>
    <w:rsid w:val="00864B52"/>
    <w:rsid w:val="008867DC"/>
    <w:rsid w:val="0089347F"/>
    <w:rsid w:val="0090038F"/>
    <w:rsid w:val="00900629"/>
    <w:rsid w:val="00903058"/>
    <w:rsid w:val="00917D0E"/>
    <w:rsid w:val="009275CC"/>
    <w:rsid w:val="00936A6C"/>
    <w:rsid w:val="009513AF"/>
    <w:rsid w:val="0095151F"/>
    <w:rsid w:val="00957B12"/>
    <w:rsid w:val="009708F6"/>
    <w:rsid w:val="0098076D"/>
    <w:rsid w:val="009870B0"/>
    <w:rsid w:val="009B4D21"/>
    <w:rsid w:val="009B65C2"/>
    <w:rsid w:val="009E4F8E"/>
    <w:rsid w:val="009E7DC3"/>
    <w:rsid w:val="00A0195B"/>
    <w:rsid w:val="00A07A00"/>
    <w:rsid w:val="00A6497E"/>
    <w:rsid w:val="00A653AC"/>
    <w:rsid w:val="00A700BC"/>
    <w:rsid w:val="00A712FF"/>
    <w:rsid w:val="00A735C8"/>
    <w:rsid w:val="00A7771C"/>
    <w:rsid w:val="00A92AB2"/>
    <w:rsid w:val="00A93AE0"/>
    <w:rsid w:val="00AC1775"/>
    <w:rsid w:val="00AE037C"/>
    <w:rsid w:val="00AE2C41"/>
    <w:rsid w:val="00AF7EF8"/>
    <w:rsid w:val="00B01195"/>
    <w:rsid w:val="00B25AC3"/>
    <w:rsid w:val="00B263E9"/>
    <w:rsid w:val="00B738CA"/>
    <w:rsid w:val="00B80E04"/>
    <w:rsid w:val="00BB707B"/>
    <w:rsid w:val="00BC0784"/>
    <w:rsid w:val="00BD0F9D"/>
    <w:rsid w:val="00BD4DA4"/>
    <w:rsid w:val="00BD56EB"/>
    <w:rsid w:val="00BD7B77"/>
    <w:rsid w:val="00BF30FA"/>
    <w:rsid w:val="00C17C97"/>
    <w:rsid w:val="00C277F1"/>
    <w:rsid w:val="00C44FD7"/>
    <w:rsid w:val="00C54F61"/>
    <w:rsid w:val="00C70B0C"/>
    <w:rsid w:val="00C71006"/>
    <w:rsid w:val="00C94CA6"/>
    <w:rsid w:val="00CB45D1"/>
    <w:rsid w:val="00CE0F47"/>
    <w:rsid w:val="00CF5FCD"/>
    <w:rsid w:val="00D00512"/>
    <w:rsid w:val="00D02C69"/>
    <w:rsid w:val="00D0685A"/>
    <w:rsid w:val="00D249C2"/>
    <w:rsid w:val="00D40CF8"/>
    <w:rsid w:val="00D90933"/>
    <w:rsid w:val="00D941F7"/>
    <w:rsid w:val="00DA11EB"/>
    <w:rsid w:val="00DA2EBD"/>
    <w:rsid w:val="00DC64F4"/>
    <w:rsid w:val="00DD1331"/>
    <w:rsid w:val="00DD6BA0"/>
    <w:rsid w:val="00E22054"/>
    <w:rsid w:val="00E3275F"/>
    <w:rsid w:val="00E61219"/>
    <w:rsid w:val="00E62E42"/>
    <w:rsid w:val="00E6325B"/>
    <w:rsid w:val="00E9128D"/>
    <w:rsid w:val="00EA2737"/>
    <w:rsid w:val="00EB6229"/>
    <w:rsid w:val="00EC60BA"/>
    <w:rsid w:val="00EC6C95"/>
    <w:rsid w:val="00F01BA9"/>
    <w:rsid w:val="00F05C53"/>
    <w:rsid w:val="00F062EA"/>
    <w:rsid w:val="00F135EB"/>
    <w:rsid w:val="00F53869"/>
    <w:rsid w:val="00F56F75"/>
    <w:rsid w:val="00F74B98"/>
    <w:rsid w:val="00F77C28"/>
    <w:rsid w:val="00F81B14"/>
    <w:rsid w:val="00F8377F"/>
    <w:rsid w:val="00F85125"/>
    <w:rsid w:val="00F9789D"/>
    <w:rsid w:val="00FA7BE3"/>
    <w:rsid w:val="00FB1560"/>
    <w:rsid w:val="00FC5F9B"/>
    <w:rsid w:val="00FE0E55"/>
    <w:rsid w:val="00FE121F"/>
    <w:rsid w:val="00FE1818"/>
    <w:rsid w:val="00FE3A88"/>
    <w:rsid w:val="00FE7D2E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FFCCC-70D3-4A25-96EF-42672B06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F54"/>
  </w:style>
  <w:style w:type="paragraph" w:styleId="a7">
    <w:name w:val="footer"/>
    <w:basedOn w:val="a"/>
    <w:link w:val="a8"/>
    <w:uiPriority w:val="99"/>
    <w:unhideWhenUsed/>
    <w:rsid w:val="0039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F54"/>
  </w:style>
  <w:style w:type="paragraph" w:styleId="a9">
    <w:name w:val="List Paragraph"/>
    <w:basedOn w:val="a"/>
    <w:uiPriority w:val="34"/>
    <w:qFormat/>
    <w:rsid w:val="00A92AB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3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30BDD"/>
    <w:rPr>
      <w:b/>
      <w:bCs/>
    </w:rPr>
  </w:style>
  <w:style w:type="character" w:customStyle="1" w:styleId="apple-converted-space">
    <w:name w:val="apple-converted-space"/>
    <w:basedOn w:val="a0"/>
    <w:rsid w:val="00530BDD"/>
  </w:style>
  <w:style w:type="character" w:customStyle="1" w:styleId="10">
    <w:name w:val="Заголовок 1 Знак"/>
    <w:basedOn w:val="a0"/>
    <w:link w:val="1"/>
    <w:uiPriority w:val="9"/>
    <w:rsid w:val="00D90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830B-1B4B-4FEA-A448-E1A8534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16T07:43:00Z</cp:lastPrinted>
  <dcterms:created xsi:type="dcterms:W3CDTF">2017-02-22T13:15:00Z</dcterms:created>
  <dcterms:modified xsi:type="dcterms:W3CDTF">2017-02-22T13:15:00Z</dcterms:modified>
</cp:coreProperties>
</file>